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天</w:t>
      </w:r>
    </w:p>
    <w:p>
      <w:r>
        <w:t>作者：（英）内勒（Naylor H.）著；顾莹，张莉编译</w:t>
      </w:r>
    </w:p>
    <w:p>
      <w:r>
        <w:t>出版社：北京:北京语言大学出版社,2015.04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一天 评论地址：https://www.jiaokey.com/book/detail/14012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